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作文总动员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作文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19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学生英语作文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